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5C04FC" w14:textId="77777777" w:rsidR="00087FC8" w:rsidRDefault="001D49DE" w:rsidP="001D49DE">
      <w:pPr>
        <w:pStyle w:val="1"/>
        <w:jc w:val="center"/>
      </w:pPr>
      <w:r>
        <w:rPr>
          <w:rFonts w:hint="eastAsia"/>
        </w:rPr>
        <w:t>贪吃蛇程序设计</w:t>
      </w:r>
    </w:p>
    <w:p w14:paraId="7FD50CA8" w14:textId="77777777" w:rsidR="006E3FDA" w:rsidRDefault="006E3FDA" w:rsidP="006E3FDA"/>
    <w:p w14:paraId="2B5390F4" w14:textId="77777777" w:rsidR="006E3FDA" w:rsidRDefault="006E3FDA" w:rsidP="006E3FDA"/>
    <w:p w14:paraId="3FECA74C" w14:textId="77777777" w:rsidR="006E3FDA" w:rsidRPr="006E3FDA" w:rsidRDefault="006E3FDA" w:rsidP="006E3FDA"/>
    <w:p w14:paraId="60945B96" w14:textId="7947A08F" w:rsidR="006E3FDA" w:rsidRPr="006E3FDA" w:rsidRDefault="006E3FDA" w:rsidP="006E3FDA"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0CA64004" wp14:editId="26C572E2">
            <wp:simplePos x="0" y="0"/>
            <wp:positionH relativeFrom="column">
              <wp:posOffset>1333500</wp:posOffset>
            </wp:positionH>
            <wp:positionV relativeFrom="paragraph">
              <wp:posOffset>40640</wp:posOffset>
            </wp:positionV>
            <wp:extent cx="2592000" cy="235080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902189d3b41a88382f0dc1f35eac4b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235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61CE8B" w14:textId="77777777" w:rsidR="006E3FDA" w:rsidRDefault="001D49DE" w:rsidP="006E3FDA">
      <w:pPr>
        <w:pStyle w:val="2"/>
      </w:pPr>
      <w:r>
        <w:rPr>
          <w:rFonts w:hint="eastAsia"/>
        </w:rPr>
        <w:t>目录：</w:t>
      </w:r>
    </w:p>
    <w:p w14:paraId="5D1C02BC" w14:textId="4A6BCAEB" w:rsidR="001D49DE" w:rsidRPr="00BE22C7" w:rsidRDefault="001D49DE" w:rsidP="00BE22C7">
      <w:pPr>
        <w:pStyle w:val="a3"/>
        <w:numPr>
          <w:ilvl w:val="0"/>
          <w:numId w:val="4"/>
        </w:numPr>
        <w:ind w:firstLineChars="0"/>
        <w:rPr>
          <w:rFonts w:ascii="Calibri" w:eastAsia="Calibri" w:hAnsi="Calibri" w:cs="Calibri"/>
          <w:color w:val="000000"/>
          <w:sz w:val="32"/>
          <w:szCs w:val="32"/>
        </w:rPr>
      </w:pPr>
      <w:r w:rsidRPr="00BE22C7">
        <w:rPr>
          <w:rFonts w:ascii="Calibri" w:eastAsia="Calibri" w:hAnsi="Calibri" w:cs="Calibri" w:hint="eastAsia"/>
          <w:color w:val="000000"/>
          <w:sz w:val="32"/>
          <w:szCs w:val="32"/>
        </w:rPr>
        <w:t>封面及动画设计</w:t>
      </w:r>
    </w:p>
    <w:p w14:paraId="0A848F1D" w14:textId="66C897ED" w:rsidR="00926E4D" w:rsidRPr="00BE22C7" w:rsidRDefault="00BB3CB5" w:rsidP="00BE22C7">
      <w:pPr>
        <w:pStyle w:val="a3"/>
        <w:numPr>
          <w:ilvl w:val="0"/>
          <w:numId w:val="4"/>
        </w:numPr>
        <w:ind w:firstLineChars="0"/>
        <w:rPr>
          <w:rFonts w:ascii="Calibri" w:eastAsia="Calibri" w:hAnsi="Calibri" w:cs="Calibri"/>
          <w:color w:val="000000"/>
          <w:sz w:val="32"/>
          <w:szCs w:val="32"/>
        </w:rPr>
      </w:pPr>
      <w:r w:rsidRPr="00BE22C7">
        <w:rPr>
          <w:rFonts w:ascii="Calibri" w:eastAsia="Calibri" w:hAnsi="Calibri" w:cs="Calibri" w:hint="eastAsia"/>
          <w:color w:val="000000"/>
          <w:sz w:val="32"/>
          <w:szCs w:val="32"/>
        </w:rPr>
        <w:t>页面布局例图</w:t>
      </w:r>
    </w:p>
    <w:p w14:paraId="16A95E07" w14:textId="6F93671E" w:rsidR="00926E4D" w:rsidRPr="00BE22C7" w:rsidRDefault="00BB3CB5" w:rsidP="00BE22C7">
      <w:pPr>
        <w:pStyle w:val="a3"/>
        <w:numPr>
          <w:ilvl w:val="0"/>
          <w:numId w:val="4"/>
        </w:numPr>
        <w:ind w:firstLineChars="0"/>
        <w:rPr>
          <w:rFonts w:ascii="Calibri" w:eastAsia="Calibri" w:hAnsi="Calibri" w:cs="Calibri"/>
          <w:color w:val="000000"/>
          <w:sz w:val="32"/>
          <w:szCs w:val="32"/>
        </w:rPr>
      </w:pPr>
      <w:r w:rsidRPr="00BE22C7">
        <w:rPr>
          <w:rFonts w:ascii="Calibri" w:eastAsia="Calibri" w:hAnsi="Calibri" w:cs="Calibri" w:hint="eastAsia"/>
          <w:color w:val="000000"/>
          <w:sz w:val="32"/>
          <w:szCs w:val="32"/>
        </w:rPr>
        <w:t>行走情况描述</w:t>
      </w:r>
    </w:p>
    <w:p w14:paraId="6F9F04FF" w14:textId="0E291BE4" w:rsidR="00926E4D" w:rsidRPr="00BE22C7" w:rsidRDefault="00BB3CB5" w:rsidP="00BE22C7">
      <w:pPr>
        <w:pStyle w:val="a3"/>
        <w:numPr>
          <w:ilvl w:val="0"/>
          <w:numId w:val="4"/>
        </w:numPr>
        <w:ind w:firstLineChars="0"/>
        <w:rPr>
          <w:rFonts w:ascii="Calibri" w:eastAsia="Calibri" w:hAnsi="Calibri" w:cs="Calibri"/>
          <w:color w:val="000000"/>
          <w:sz w:val="32"/>
          <w:szCs w:val="32"/>
        </w:rPr>
      </w:pPr>
      <w:r w:rsidRPr="00BE22C7">
        <w:rPr>
          <w:rFonts w:ascii="Calibri" w:eastAsia="Calibri" w:hAnsi="Calibri" w:cs="Calibri" w:hint="eastAsia"/>
          <w:color w:val="000000"/>
          <w:sz w:val="32"/>
          <w:szCs w:val="32"/>
        </w:rPr>
        <w:t>附加技术性文档内容</w:t>
      </w:r>
    </w:p>
    <w:p w14:paraId="09C6C4AD" w14:textId="2D449959" w:rsidR="002F69B7" w:rsidRDefault="00BB3CB5" w:rsidP="00BE22C7">
      <w:pPr>
        <w:pStyle w:val="a3"/>
        <w:numPr>
          <w:ilvl w:val="0"/>
          <w:numId w:val="4"/>
        </w:numPr>
        <w:ind w:firstLineChars="0"/>
        <w:rPr>
          <w:rFonts w:ascii="Calibri" w:hAnsi="Calibri" w:cs="Calibri"/>
          <w:color w:val="000000"/>
          <w:sz w:val="32"/>
          <w:szCs w:val="32"/>
        </w:rPr>
      </w:pPr>
      <w:r w:rsidRPr="00BE22C7">
        <w:rPr>
          <w:rFonts w:ascii="Calibri" w:eastAsia="Calibri" w:hAnsi="Calibri" w:cs="Calibri" w:hint="eastAsia"/>
          <w:color w:val="000000"/>
          <w:sz w:val="32"/>
          <w:szCs w:val="32"/>
        </w:rPr>
        <w:t>总结</w:t>
      </w:r>
    </w:p>
    <w:p w14:paraId="32793635" w14:textId="77777777" w:rsidR="00BB3CB5" w:rsidRDefault="00BB3CB5" w:rsidP="00BB3CB5">
      <w:pPr>
        <w:rPr>
          <w:rFonts w:ascii="Calibri" w:hAnsi="Calibri" w:cs="Calibri"/>
          <w:color w:val="000000"/>
          <w:sz w:val="32"/>
          <w:szCs w:val="32"/>
        </w:rPr>
      </w:pPr>
    </w:p>
    <w:p w14:paraId="4015B7DE" w14:textId="77777777" w:rsidR="00BB3CB5" w:rsidRDefault="00BB3CB5" w:rsidP="00BB3CB5">
      <w:pPr>
        <w:rPr>
          <w:rFonts w:ascii="Calibri" w:hAnsi="Calibri" w:cs="Calibri"/>
          <w:color w:val="000000"/>
          <w:sz w:val="32"/>
          <w:szCs w:val="32"/>
        </w:rPr>
      </w:pPr>
    </w:p>
    <w:p w14:paraId="1C3B91FF" w14:textId="77777777" w:rsidR="00BB3CB5" w:rsidRDefault="00BB3CB5" w:rsidP="00BB3CB5">
      <w:pPr>
        <w:rPr>
          <w:rFonts w:ascii="Calibri" w:hAnsi="Calibri" w:cs="Calibri"/>
          <w:color w:val="000000"/>
          <w:sz w:val="32"/>
          <w:szCs w:val="32"/>
        </w:rPr>
      </w:pPr>
    </w:p>
    <w:p w14:paraId="345CAF04" w14:textId="77777777" w:rsidR="00BB3CB5" w:rsidRDefault="00BB3CB5" w:rsidP="00BB3CB5">
      <w:pPr>
        <w:rPr>
          <w:rFonts w:ascii="Calibri" w:hAnsi="Calibri" w:cs="Calibri"/>
          <w:color w:val="000000"/>
          <w:sz w:val="32"/>
          <w:szCs w:val="32"/>
        </w:rPr>
      </w:pPr>
    </w:p>
    <w:p w14:paraId="62B2FBF3" w14:textId="77777777" w:rsidR="00BB3CB5" w:rsidRDefault="00BB3CB5" w:rsidP="00BB3CB5">
      <w:pPr>
        <w:rPr>
          <w:rFonts w:ascii="Calibri" w:hAnsi="Calibri" w:cs="Calibri"/>
          <w:color w:val="000000"/>
          <w:sz w:val="32"/>
          <w:szCs w:val="32"/>
        </w:rPr>
      </w:pPr>
    </w:p>
    <w:p w14:paraId="07788EC5" w14:textId="07D45142" w:rsidR="00BB3CB5" w:rsidRDefault="00BB3CB5" w:rsidP="00BB3CB5">
      <w:pPr>
        <w:pStyle w:val="2"/>
        <w:jc w:val="center"/>
      </w:pPr>
      <w:r>
        <w:rPr>
          <w:rFonts w:hint="eastAsia"/>
        </w:rPr>
        <w:lastRenderedPageBreak/>
        <w:t>第一部分：封面及动画设计</w:t>
      </w:r>
    </w:p>
    <w:p w14:paraId="4F0A95C3" w14:textId="1799561C" w:rsidR="00BB3CB5" w:rsidRDefault="00840F0A" w:rsidP="004D290A">
      <w:pPr>
        <w:pStyle w:val="a3"/>
        <w:numPr>
          <w:ilvl w:val="0"/>
          <w:numId w:val="8"/>
        </w:numPr>
        <w:ind w:firstLineChars="0"/>
      </w:pPr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5CE20EC9" wp14:editId="626A3F73">
            <wp:simplePos x="0" y="0"/>
            <wp:positionH relativeFrom="margin">
              <wp:align>right</wp:align>
            </wp:positionH>
            <wp:positionV relativeFrom="paragraph">
              <wp:posOffset>267335</wp:posOffset>
            </wp:positionV>
            <wp:extent cx="5274000" cy="2833200"/>
            <wp:effectExtent l="0" t="0" r="3175" b="571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d6dd65784188efbbaf24fcbb34c790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3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75F1">
        <w:rPr>
          <w:rFonts w:hint="eastAsia"/>
        </w:rPr>
        <w:t>思维来源：看到贪吃蛇，首先让我想到的就是葫芦娃中贪婪的蛇妖精的形象</w:t>
      </w:r>
      <w:r w:rsidR="00B80A01">
        <w:rPr>
          <w:rFonts w:hint="eastAsia"/>
        </w:rPr>
        <w:t>。</w:t>
      </w:r>
    </w:p>
    <w:p w14:paraId="21111996" w14:textId="77777777" w:rsidR="00840F0A" w:rsidRDefault="00840F0A" w:rsidP="00BB3CB5"/>
    <w:p w14:paraId="0A69040D" w14:textId="627C93EE" w:rsidR="00840F0A" w:rsidRDefault="00FD7C17" w:rsidP="00BB3CB5">
      <w:r>
        <w:rPr>
          <w:rFonts w:hint="eastAsia"/>
        </w:rPr>
        <w:t>所以，通过</w:t>
      </w:r>
      <w:r>
        <w:rPr>
          <w:rFonts w:hint="eastAsia"/>
        </w:rPr>
        <w:t>PS</w:t>
      </w:r>
      <w:r>
        <w:rPr>
          <w:rFonts w:hint="eastAsia"/>
        </w:rPr>
        <w:t>制作，我们得到如下图</w:t>
      </w:r>
      <w:r w:rsidR="00100895">
        <w:rPr>
          <w:rFonts w:hint="eastAsia"/>
        </w:rPr>
        <w:t>：</w:t>
      </w:r>
    </w:p>
    <w:p w14:paraId="6043F5CA" w14:textId="3EDDA289" w:rsidR="00100895" w:rsidRDefault="00B80281" w:rsidP="00BB3CB5">
      <w:r>
        <w:rPr>
          <w:rFonts w:hint="eastAsia"/>
        </w:rPr>
        <w:t>我们使用这张图作为程序开始的</w:t>
      </w:r>
      <w:r w:rsidR="00667054">
        <w:rPr>
          <w:rFonts w:hint="eastAsia"/>
        </w:rPr>
        <w:t>背景</w:t>
      </w:r>
      <w:r>
        <w:rPr>
          <w:rFonts w:hint="eastAsia"/>
        </w:rPr>
        <w:t>界面。</w:t>
      </w:r>
      <w:r w:rsidR="005A2E54">
        <w:rPr>
          <w:rFonts w:hint="eastAsia"/>
        </w:rPr>
        <w:t>（</w:t>
      </w:r>
      <w:r w:rsidR="005A2E54">
        <w:rPr>
          <w:rFonts w:hint="eastAsia"/>
        </w:rPr>
        <w:t>PS</w:t>
      </w:r>
      <w:r w:rsidR="005A2E54">
        <w:rPr>
          <w:rFonts w:hint="eastAsia"/>
        </w:rPr>
        <w:t>不当，可后期修改）</w:t>
      </w:r>
      <w:r w:rsidR="0088704B"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6560EC05" wp14:editId="31720510">
            <wp:simplePos x="0" y="0"/>
            <wp:positionH relativeFrom="column">
              <wp:posOffset>0</wp:posOffset>
            </wp:positionH>
            <wp:positionV relativeFrom="paragraph">
              <wp:posOffset>22860</wp:posOffset>
            </wp:positionV>
            <wp:extent cx="5274000" cy="3322800"/>
            <wp:effectExtent l="0" t="0" r="3175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penBackgroun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32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2818DC" w14:textId="4BD451CB" w:rsidR="00840F0A" w:rsidRDefault="002554C0" w:rsidP="004D290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按钮设计。</w:t>
      </w:r>
    </w:p>
    <w:p w14:paraId="7F43587E" w14:textId="34F054D6" w:rsidR="001D4B3F" w:rsidRDefault="001D4B3F" w:rsidP="001D4B3F">
      <w:pPr>
        <w:pStyle w:val="a3"/>
        <w:ind w:left="360" w:firstLineChars="0" w:firstLine="0"/>
      </w:pPr>
      <w:r>
        <w:rPr>
          <w:rFonts w:hint="eastAsia"/>
        </w:rPr>
        <w:t>光有背景还不行，我们需要使用按钮来进行用户提示作用。</w:t>
      </w:r>
    </w:p>
    <w:p w14:paraId="46FB8D58" w14:textId="77777777" w:rsidR="00615284" w:rsidRPr="006F4530" w:rsidRDefault="00615284" w:rsidP="001D4B3F">
      <w:pPr>
        <w:pStyle w:val="a3"/>
        <w:ind w:left="360" w:firstLineChars="0" w:firstLine="0"/>
        <w:rPr>
          <w:rFonts w:hint="eastAsia"/>
        </w:rPr>
      </w:pPr>
      <w:bookmarkStart w:id="0" w:name="_GoBack"/>
      <w:bookmarkEnd w:id="0"/>
    </w:p>
    <w:p w14:paraId="773E136F" w14:textId="77777777" w:rsidR="00BB3CB5" w:rsidRDefault="00BB3CB5" w:rsidP="00BB3CB5">
      <w:pPr>
        <w:rPr>
          <w:rFonts w:ascii="Calibri" w:hAnsi="Calibri" w:cs="Calibri"/>
          <w:color w:val="000000"/>
          <w:sz w:val="32"/>
          <w:szCs w:val="32"/>
        </w:rPr>
      </w:pPr>
    </w:p>
    <w:p w14:paraId="094D3FB7" w14:textId="77777777" w:rsidR="007571E9" w:rsidRDefault="007571E9" w:rsidP="00BB3CB5">
      <w:pPr>
        <w:rPr>
          <w:rFonts w:ascii="Calibri" w:hAnsi="Calibri" w:cs="Calibri"/>
          <w:color w:val="000000"/>
          <w:sz w:val="32"/>
          <w:szCs w:val="32"/>
        </w:rPr>
      </w:pPr>
    </w:p>
    <w:p w14:paraId="7391F5EA" w14:textId="77777777" w:rsidR="007571E9" w:rsidRDefault="007571E9" w:rsidP="00BB3CB5">
      <w:pPr>
        <w:rPr>
          <w:rFonts w:ascii="Calibri" w:hAnsi="Calibri" w:cs="Calibri"/>
          <w:color w:val="000000"/>
          <w:sz w:val="32"/>
          <w:szCs w:val="32"/>
        </w:rPr>
      </w:pPr>
    </w:p>
    <w:p w14:paraId="4194192E" w14:textId="77777777" w:rsidR="007571E9" w:rsidRDefault="007571E9" w:rsidP="00BB3CB5">
      <w:pPr>
        <w:rPr>
          <w:rFonts w:ascii="Calibri" w:hAnsi="Calibri" w:cs="Calibri"/>
          <w:color w:val="000000"/>
          <w:sz w:val="32"/>
          <w:szCs w:val="32"/>
        </w:rPr>
      </w:pPr>
    </w:p>
    <w:p w14:paraId="6996C742" w14:textId="77777777" w:rsidR="007571E9" w:rsidRDefault="007571E9" w:rsidP="00BB3CB5">
      <w:pPr>
        <w:rPr>
          <w:rFonts w:ascii="Calibri" w:hAnsi="Calibri" w:cs="Calibri"/>
          <w:color w:val="000000"/>
          <w:sz w:val="32"/>
          <w:szCs w:val="32"/>
        </w:rPr>
      </w:pPr>
    </w:p>
    <w:p w14:paraId="58672F1A" w14:textId="77777777" w:rsidR="007571E9" w:rsidRDefault="007571E9" w:rsidP="00BB3CB5">
      <w:pPr>
        <w:rPr>
          <w:rFonts w:ascii="Calibri" w:hAnsi="Calibri" w:cs="Calibri"/>
          <w:color w:val="000000"/>
          <w:sz w:val="32"/>
          <w:szCs w:val="32"/>
        </w:rPr>
      </w:pPr>
    </w:p>
    <w:p w14:paraId="0986E984" w14:textId="77777777" w:rsidR="007571E9" w:rsidRDefault="007571E9" w:rsidP="00BB3CB5">
      <w:pPr>
        <w:rPr>
          <w:rFonts w:ascii="Calibri" w:hAnsi="Calibri" w:cs="Calibri"/>
          <w:color w:val="000000"/>
          <w:sz w:val="32"/>
          <w:szCs w:val="32"/>
        </w:rPr>
      </w:pPr>
    </w:p>
    <w:p w14:paraId="17B9241A" w14:textId="77777777" w:rsidR="007571E9" w:rsidRDefault="007571E9" w:rsidP="00BB3CB5">
      <w:pPr>
        <w:rPr>
          <w:rFonts w:ascii="Calibri" w:hAnsi="Calibri" w:cs="Calibri"/>
          <w:color w:val="000000"/>
          <w:sz w:val="32"/>
          <w:szCs w:val="32"/>
        </w:rPr>
      </w:pPr>
    </w:p>
    <w:p w14:paraId="34AAC74C" w14:textId="77777777" w:rsidR="007571E9" w:rsidRDefault="007571E9" w:rsidP="00BB3CB5">
      <w:pPr>
        <w:rPr>
          <w:rFonts w:ascii="Calibri" w:hAnsi="Calibri" w:cs="Calibri"/>
          <w:color w:val="000000"/>
          <w:sz w:val="32"/>
          <w:szCs w:val="32"/>
        </w:rPr>
      </w:pPr>
    </w:p>
    <w:p w14:paraId="16AC7DE3" w14:textId="77777777" w:rsidR="007571E9" w:rsidRDefault="007571E9" w:rsidP="00BB3CB5">
      <w:pPr>
        <w:rPr>
          <w:rFonts w:ascii="Calibri" w:hAnsi="Calibri" w:cs="Calibri"/>
          <w:color w:val="000000"/>
          <w:sz w:val="32"/>
          <w:szCs w:val="32"/>
        </w:rPr>
      </w:pPr>
    </w:p>
    <w:p w14:paraId="726627AE" w14:textId="77777777" w:rsidR="007571E9" w:rsidRDefault="007571E9" w:rsidP="00BB3CB5">
      <w:pPr>
        <w:rPr>
          <w:rFonts w:ascii="Calibri" w:hAnsi="Calibri" w:cs="Calibri"/>
          <w:color w:val="000000"/>
          <w:sz w:val="32"/>
          <w:szCs w:val="32"/>
        </w:rPr>
      </w:pPr>
    </w:p>
    <w:p w14:paraId="540D4395" w14:textId="77777777" w:rsidR="007571E9" w:rsidRDefault="007571E9" w:rsidP="00BB3CB5">
      <w:pPr>
        <w:rPr>
          <w:rFonts w:ascii="Calibri" w:hAnsi="Calibri" w:cs="Calibri"/>
          <w:color w:val="000000"/>
          <w:sz w:val="32"/>
          <w:szCs w:val="32"/>
        </w:rPr>
      </w:pPr>
    </w:p>
    <w:p w14:paraId="1BE69142" w14:textId="77777777" w:rsidR="007571E9" w:rsidRDefault="007571E9" w:rsidP="00BB3CB5">
      <w:pPr>
        <w:rPr>
          <w:rFonts w:ascii="Calibri" w:hAnsi="Calibri" w:cs="Calibri"/>
          <w:color w:val="000000"/>
          <w:sz w:val="32"/>
          <w:szCs w:val="32"/>
        </w:rPr>
      </w:pPr>
    </w:p>
    <w:p w14:paraId="775F5A8E" w14:textId="77777777" w:rsidR="007571E9" w:rsidRDefault="007571E9" w:rsidP="00BB3CB5">
      <w:pPr>
        <w:rPr>
          <w:rFonts w:ascii="Calibri" w:hAnsi="Calibri" w:cs="Calibri"/>
          <w:color w:val="000000"/>
          <w:sz w:val="32"/>
          <w:szCs w:val="32"/>
        </w:rPr>
      </w:pPr>
    </w:p>
    <w:p w14:paraId="2021E1AA" w14:textId="77777777" w:rsidR="007571E9" w:rsidRDefault="007571E9" w:rsidP="00BB3CB5">
      <w:pPr>
        <w:rPr>
          <w:rFonts w:ascii="Calibri" w:hAnsi="Calibri" w:cs="Calibri"/>
          <w:color w:val="000000"/>
          <w:sz w:val="32"/>
          <w:szCs w:val="32"/>
        </w:rPr>
      </w:pPr>
    </w:p>
    <w:p w14:paraId="4EDAF5C6" w14:textId="77777777" w:rsidR="007571E9" w:rsidRDefault="007571E9" w:rsidP="00BB3CB5">
      <w:pPr>
        <w:rPr>
          <w:rFonts w:ascii="Calibri" w:hAnsi="Calibri" w:cs="Calibri"/>
          <w:color w:val="000000"/>
          <w:sz w:val="32"/>
          <w:szCs w:val="32"/>
        </w:rPr>
      </w:pPr>
    </w:p>
    <w:p w14:paraId="41137D8E" w14:textId="77777777" w:rsidR="007571E9" w:rsidRDefault="007571E9" w:rsidP="00BB3CB5">
      <w:pPr>
        <w:rPr>
          <w:rFonts w:ascii="Calibri" w:hAnsi="Calibri" w:cs="Calibri"/>
          <w:color w:val="000000"/>
          <w:sz w:val="32"/>
          <w:szCs w:val="32"/>
        </w:rPr>
      </w:pPr>
    </w:p>
    <w:p w14:paraId="23C47526" w14:textId="77777777" w:rsidR="007571E9" w:rsidRDefault="007571E9" w:rsidP="00BB3CB5">
      <w:pPr>
        <w:rPr>
          <w:rFonts w:ascii="Calibri" w:hAnsi="Calibri" w:cs="Calibri"/>
          <w:color w:val="000000"/>
          <w:sz w:val="32"/>
          <w:szCs w:val="32"/>
        </w:rPr>
      </w:pPr>
    </w:p>
    <w:p w14:paraId="42CEEE00" w14:textId="77777777" w:rsidR="007571E9" w:rsidRDefault="007571E9" w:rsidP="00BB3CB5">
      <w:pPr>
        <w:rPr>
          <w:rFonts w:ascii="Calibri" w:hAnsi="Calibri" w:cs="Calibri"/>
          <w:color w:val="000000"/>
          <w:sz w:val="32"/>
          <w:szCs w:val="32"/>
        </w:rPr>
      </w:pPr>
    </w:p>
    <w:p w14:paraId="178D3C83" w14:textId="77777777" w:rsidR="007571E9" w:rsidRDefault="007571E9" w:rsidP="00BB3CB5">
      <w:pPr>
        <w:rPr>
          <w:rFonts w:ascii="Calibri" w:hAnsi="Calibri" w:cs="Calibri"/>
          <w:color w:val="000000"/>
          <w:sz w:val="32"/>
          <w:szCs w:val="32"/>
        </w:rPr>
      </w:pPr>
    </w:p>
    <w:p w14:paraId="492C3FE4" w14:textId="1F3EB516" w:rsidR="007571E9" w:rsidRDefault="007571E9" w:rsidP="00C85C77">
      <w:pPr>
        <w:pStyle w:val="2"/>
        <w:jc w:val="center"/>
      </w:pPr>
      <w:r>
        <w:rPr>
          <w:rFonts w:hint="eastAsia"/>
        </w:rPr>
        <w:t>第四部分：附加性文档内容</w:t>
      </w:r>
    </w:p>
    <w:p w14:paraId="0469C65D" w14:textId="13DB9C98" w:rsidR="00C85C77" w:rsidRDefault="00C15ACE" w:rsidP="00712BA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图标的使用</w:t>
      </w:r>
      <w:r w:rsidR="00605BD9">
        <w:rPr>
          <w:rFonts w:hint="eastAsia"/>
        </w:rPr>
        <w:t>；</w:t>
      </w:r>
    </w:p>
    <w:p w14:paraId="30A45428" w14:textId="6B132DCF" w:rsidR="001B0056" w:rsidRDefault="001B0056" w:rsidP="00712BAE">
      <w:pPr>
        <w:pStyle w:val="a3"/>
        <w:ind w:left="360" w:firstLineChars="0" w:firstLine="0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3327F2F6" wp14:editId="55F095AC">
            <wp:simplePos x="0" y="0"/>
            <wp:positionH relativeFrom="margin">
              <wp:posOffset>3083560</wp:posOffset>
            </wp:positionH>
            <wp:positionV relativeFrom="paragraph">
              <wp:posOffset>8255</wp:posOffset>
            </wp:positionV>
            <wp:extent cx="2184400" cy="1981200"/>
            <wp:effectExtent l="0" t="0" r="6350" b="0"/>
            <wp:wrapTight wrapText="bothSides">
              <wp:wrapPolygon edited="0">
                <wp:start x="2449" y="0"/>
                <wp:lineTo x="1884" y="623"/>
                <wp:lineTo x="0" y="3323"/>
                <wp:lineTo x="0" y="11631"/>
                <wp:lineTo x="188" y="12669"/>
                <wp:lineTo x="2260" y="13292"/>
                <wp:lineTo x="1884" y="14746"/>
                <wp:lineTo x="1695" y="17238"/>
                <wp:lineTo x="2826" y="19938"/>
                <wp:lineTo x="3579" y="21392"/>
                <wp:lineTo x="4144" y="21392"/>
                <wp:lineTo x="19402" y="21392"/>
                <wp:lineTo x="19402" y="19938"/>
                <wp:lineTo x="20721" y="16615"/>
                <wp:lineTo x="21474" y="13500"/>
                <wp:lineTo x="21474" y="12462"/>
                <wp:lineTo x="7347" y="9969"/>
                <wp:lineTo x="9042" y="3115"/>
                <wp:lineTo x="7723" y="623"/>
                <wp:lineTo x="7158" y="0"/>
                <wp:lineTo x="2449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902189d3b41a88382f0dc1f35eac4b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 wp14:anchorId="6E43D556" wp14:editId="6EBCA41B">
            <wp:simplePos x="0" y="0"/>
            <wp:positionH relativeFrom="margin">
              <wp:posOffset>0</wp:posOffset>
            </wp:positionH>
            <wp:positionV relativeFrom="paragraph">
              <wp:posOffset>36830</wp:posOffset>
            </wp:positionV>
            <wp:extent cx="1990725" cy="1990725"/>
            <wp:effectExtent l="0" t="0" r="9525" b="9525"/>
            <wp:wrapTight wrapText="bothSides">
              <wp:wrapPolygon edited="0">
                <wp:start x="13022" y="413"/>
                <wp:lineTo x="8268" y="4134"/>
                <wp:lineTo x="4134" y="5581"/>
                <wp:lineTo x="2480" y="6614"/>
                <wp:lineTo x="2274" y="8475"/>
                <wp:lineTo x="2274" y="10748"/>
                <wp:lineTo x="6821" y="17363"/>
                <wp:lineTo x="0" y="20050"/>
                <wp:lineTo x="0" y="21290"/>
                <wp:lineTo x="5581" y="21497"/>
                <wp:lineTo x="15916" y="21497"/>
                <wp:lineTo x="21497" y="21290"/>
                <wp:lineTo x="21497" y="19843"/>
                <wp:lineTo x="17776" y="14056"/>
                <wp:lineTo x="19636" y="10748"/>
                <wp:lineTo x="19430" y="6614"/>
                <wp:lineTo x="16536" y="5374"/>
                <wp:lineTo x="11989" y="4134"/>
                <wp:lineTo x="15502" y="3927"/>
                <wp:lineTo x="16329" y="2274"/>
                <wp:lineTo x="14882" y="413"/>
                <wp:lineTo x="13022" y="413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78f5d534f024f74385f9187976639a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3D4BF6" w14:textId="28CD0AB0" w:rsidR="001B0056" w:rsidRDefault="001B0056" w:rsidP="00712BAE">
      <w:pPr>
        <w:pStyle w:val="a3"/>
        <w:ind w:left="360" w:firstLineChars="0" w:firstLine="0"/>
      </w:pPr>
    </w:p>
    <w:p w14:paraId="7FFFB940" w14:textId="55524E4A" w:rsidR="00712BAE" w:rsidRDefault="00712BAE" w:rsidP="00712BAE">
      <w:pPr>
        <w:pStyle w:val="a3"/>
        <w:ind w:left="360" w:firstLineChars="0" w:firstLine="0"/>
      </w:pPr>
    </w:p>
    <w:p w14:paraId="09AACD9E" w14:textId="77777777" w:rsidR="001B0056" w:rsidRDefault="001B0056" w:rsidP="00712BAE">
      <w:pPr>
        <w:pStyle w:val="a3"/>
        <w:ind w:left="360" w:firstLineChars="0" w:firstLine="0"/>
      </w:pPr>
    </w:p>
    <w:p w14:paraId="789EC99D" w14:textId="77777777" w:rsidR="001B0056" w:rsidRDefault="001B0056" w:rsidP="00712BAE">
      <w:pPr>
        <w:pStyle w:val="a3"/>
        <w:ind w:left="360" w:firstLineChars="0" w:firstLine="0"/>
      </w:pPr>
    </w:p>
    <w:p w14:paraId="7EA9741B" w14:textId="77777777" w:rsidR="001B0056" w:rsidRDefault="001B0056" w:rsidP="00712BAE">
      <w:pPr>
        <w:pStyle w:val="a3"/>
        <w:ind w:left="360" w:firstLineChars="0" w:firstLine="0"/>
      </w:pPr>
    </w:p>
    <w:p w14:paraId="45D83B8D" w14:textId="77777777" w:rsidR="001B0056" w:rsidRDefault="001B0056" w:rsidP="00712BAE">
      <w:pPr>
        <w:pStyle w:val="a3"/>
        <w:ind w:left="360" w:firstLineChars="0" w:firstLine="0"/>
      </w:pPr>
    </w:p>
    <w:p w14:paraId="137160EC" w14:textId="77777777" w:rsidR="001B0056" w:rsidRDefault="001B0056" w:rsidP="00712BAE">
      <w:pPr>
        <w:pStyle w:val="a3"/>
        <w:ind w:left="360" w:firstLineChars="0" w:firstLine="0"/>
      </w:pPr>
    </w:p>
    <w:p w14:paraId="7FA00942" w14:textId="77777777" w:rsidR="001B0056" w:rsidRDefault="001B0056" w:rsidP="00712BAE">
      <w:pPr>
        <w:pStyle w:val="a3"/>
        <w:ind w:left="360" w:firstLineChars="0" w:firstLine="0"/>
      </w:pPr>
    </w:p>
    <w:p w14:paraId="39902CC7" w14:textId="77777777" w:rsidR="001B0056" w:rsidRDefault="001B0056" w:rsidP="00712BAE">
      <w:pPr>
        <w:pStyle w:val="a3"/>
        <w:ind w:left="360" w:firstLineChars="0" w:firstLine="0"/>
      </w:pPr>
    </w:p>
    <w:p w14:paraId="6B12953F" w14:textId="77777777" w:rsidR="001B0056" w:rsidRDefault="001B0056" w:rsidP="00712BAE">
      <w:pPr>
        <w:pStyle w:val="a3"/>
        <w:ind w:left="360" w:firstLineChars="0" w:firstLine="0"/>
      </w:pPr>
    </w:p>
    <w:p w14:paraId="3BA96D46" w14:textId="1127D587" w:rsidR="001B0056" w:rsidRDefault="001B0056" w:rsidP="001B0056">
      <w:pPr>
        <w:pStyle w:val="a3"/>
        <w:ind w:left="360" w:firstLineChars="400" w:firstLine="840"/>
      </w:pPr>
      <w:r>
        <w:rPr>
          <w:rFonts w:hint="eastAsia"/>
        </w:rPr>
        <w:t>图片</w:t>
      </w:r>
      <w:r>
        <w:rPr>
          <w:rFonts w:hint="eastAsia"/>
        </w:rPr>
        <w:t>1</w:t>
      </w:r>
      <w:r>
        <w:t xml:space="preserve">                                          </w:t>
      </w:r>
      <w:r>
        <w:rPr>
          <w:rFonts w:hint="eastAsia"/>
        </w:rPr>
        <w:t>图片</w:t>
      </w:r>
      <w:r>
        <w:rPr>
          <w:rFonts w:hint="eastAsia"/>
        </w:rPr>
        <w:t>2</w:t>
      </w:r>
    </w:p>
    <w:p w14:paraId="5B911C54" w14:textId="77777777" w:rsidR="006C2A10" w:rsidRDefault="006C2A10" w:rsidP="006C2A10"/>
    <w:p w14:paraId="3261B714" w14:textId="77777777" w:rsidR="00857E04" w:rsidRDefault="00857E04" w:rsidP="006C2A10"/>
    <w:p w14:paraId="69B93DEC" w14:textId="1E7599DB" w:rsidR="00857E04" w:rsidRDefault="00954743" w:rsidP="006C2A10">
      <w:r>
        <w:rPr>
          <w:rFonts w:hint="eastAsia"/>
        </w:rPr>
        <w:t>图片</w:t>
      </w:r>
      <w:r>
        <w:t>1</w:t>
      </w:r>
      <w:r w:rsidR="00235CBA">
        <w:t xml:space="preserve">   </w:t>
      </w:r>
      <w:r>
        <w:rPr>
          <w:rFonts w:hint="eastAsia"/>
        </w:rPr>
        <w:t>使用作为贪吃蛇</w:t>
      </w:r>
      <w:r>
        <w:rPr>
          <w:rFonts w:hint="eastAsia"/>
        </w:rPr>
        <w:t>About</w:t>
      </w:r>
      <w:r>
        <w:rPr>
          <w:rFonts w:hint="eastAsia"/>
        </w:rPr>
        <w:t>功能框的</w:t>
      </w:r>
      <w:r>
        <w:rPr>
          <w:rFonts w:hint="eastAsia"/>
        </w:rPr>
        <w:t>LOGO</w:t>
      </w:r>
      <w:r>
        <w:rPr>
          <w:rFonts w:hint="eastAsia"/>
        </w:rPr>
        <w:t>内容</w:t>
      </w:r>
    </w:p>
    <w:p w14:paraId="209C32D6" w14:textId="208CCB39" w:rsidR="00235CBA" w:rsidRDefault="00235CBA" w:rsidP="006C2A10">
      <w:r>
        <w:rPr>
          <w:rFonts w:hint="eastAsia"/>
        </w:rPr>
        <w:t>图片</w:t>
      </w:r>
      <w:r>
        <w:rPr>
          <w:rFonts w:hint="eastAsia"/>
        </w:rPr>
        <w:t>2</w:t>
      </w:r>
      <w:r>
        <w:t xml:space="preserve">   </w:t>
      </w:r>
      <w:r>
        <w:rPr>
          <w:rFonts w:hint="eastAsia"/>
        </w:rPr>
        <w:t>使用作为贪吃蛇程序窗口及任务栏图标的内容</w:t>
      </w:r>
    </w:p>
    <w:p w14:paraId="40D46972" w14:textId="35AC5E2D" w:rsidR="006E5A87" w:rsidRDefault="006E5A87" w:rsidP="006C2A10">
      <w:r>
        <w:rPr>
          <w:rFonts w:hint="eastAsia"/>
        </w:rPr>
        <w:t>图片来源于网络</w:t>
      </w:r>
      <w:r w:rsidR="00C67ACC">
        <w:rPr>
          <w:rFonts w:hint="eastAsia"/>
        </w:rPr>
        <w:t>。</w:t>
      </w:r>
    </w:p>
    <w:p w14:paraId="58FD5AD1" w14:textId="09D660CA" w:rsidR="00AE7DBF" w:rsidRDefault="00D52953" w:rsidP="00584EE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背景音乐的</w:t>
      </w:r>
      <w:r w:rsidR="0035496C">
        <w:rPr>
          <w:rFonts w:hint="eastAsia"/>
        </w:rPr>
        <w:t>使用；</w:t>
      </w:r>
    </w:p>
    <w:p w14:paraId="004BE048" w14:textId="3C42C05B" w:rsidR="0035496C" w:rsidRDefault="00EA1E5B" w:rsidP="0035496C">
      <w:pPr>
        <w:pStyle w:val="a3"/>
        <w:ind w:left="360" w:firstLineChars="0" w:firstLine="0"/>
      </w:pPr>
      <w:r>
        <w:rPr>
          <w:rFonts w:hint="eastAsia"/>
        </w:rPr>
        <w:t>技术文档来源于</w:t>
      </w:r>
      <w:hyperlink r:id="rId10" w:history="1">
        <w:r w:rsidR="00A3400C" w:rsidRPr="00B465C2">
          <w:rPr>
            <w:rStyle w:val="a4"/>
          </w:rPr>
          <w:t>http://www.guoming.me/use-playsound-to-play-music</w:t>
        </w:r>
      </w:hyperlink>
    </w:p>
    <w:p w14:paraId="7D1889A9" w14:textId="759CEF72" w:rsidR="00F55D31" w:rsidRDefault="00F55D31" w:rsidP="00F55D3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Playsound</w:t>
      </w:r>
      <w:r>
        <w:rPr>
          <w:rFonts w:hint="eastAsia"/>
        </w:rPr>
        <w:t>限制：</w:t>
      </w:r>
      <w:r>
        <w:t>只能播放一个音乐，不能同时播放</w:t>
      </w:r>
      <w:r>
        <w:t>2</w:t>
      </w:r>
      <w:r>
        <w:t>个音乐以达到混合音效，只能播放</w:t>
      </w:r>
      <w:r>
        <w:t>wav</w:t>
      </w:r>
      <w:r>
        <w:t>格式。</w:t>
      </w:r>
    </w:p>
    <w:p w14:paraId="77B8EAE5" w14:textId="10E3DF53" w:rsidR="00F55D31" w:rsidRDefault="005462AE" w:rsidP="00F55D3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如果要使用</w:t>
      </w:r>
      <w:r>
        <w:rPr>
          <w:rFonts w:hint="eastAsia"/>
        </w:rPr>
        <w:t>Playsound</w:t>
      </w:r>
      <w:r>
        <w:rPr>
          <w:rFonts w:hint="eastAsia"/>
        </w:rPr>
        <w:t>函数，则需要使用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mmsystem.h</w:t>
      </w:r>
      <w:r w:rsidR="008D3F2B" w:rsidRPr="008D3F2B">
        <w:rPr>
          <w:rFonts w:hint="eastAsia"/>
        </w:rPr>
        <w:t>文件</w:t>
      </w:r>
      <w:r w:rsidR="000707FA">
        <w:rPr>
          <w:rFonts w:hint="eastAsia"/>
        </w:rPr>
        <w:t>，并且需要将动态链接库添加到附加依赖项当中</w:t>
      </w:r>
      <w:r w:rsidR="000707FA">
        <w:rPr>
          <w:rFonts w:hint="eastAsia"/>
        </w:rPr>
        <w:t>(</w:t>
      </w:r>
      <w:r w:rsidR="00AB79F2">
        <w:rPr>
          <w:rFonts w:hint="eastAsia"/>
        </w:rPr>
        <w:t>可以用</w:t>
      </w:r>
      <w:r w:rsidR="00022780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pragma</w:t>
      </w:r>
      <w:r w:rsidR="00022780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 w:rsidR="00022780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mment</w:t>
      </w:r>
      <w:r w:rsidR="00022780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 w:rsidR="00022780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lib</w:t>
      </w:r>
      <w:r w:rsidR="00022780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 w:rsidR="00022780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winmm.lib"</w:t>
      </w:r>
      <w:r w:rsidR="00022780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  <w:r w:rsidR="000707FA">
        <w:rPr>
          <w:rFonts w:hint="eastAsia"/>
        </w:rPr>
        <w:t>)</w:t>
      </w:r>
    </w:p>
    <w:p w14:paraId="5B28895F" w14:textId="2B89460D" w:rsidR="001520EA" w:rsidRPr="00322E27" w:rsidRDefault="00E906A9" w:rsidP="00F55D31">
      <w:pPr>
        <w:pStyle w:val="a3"/>
        <w:numPr>
          <w:ilvl w:val="0"/>
          <w:numId w:val="6"/>
        </w:numPr>
        <w:ind w:firstLineChars="0"/>
      </w:pPr>
      <w:r w:rsidRPr="00E906A9">
        <w:rPr>
          <w:rFonts w:hint="eastAsia"/>
        </w:rPr>
        <w:t>同步播放：</w:t>
      </w:r>
      <w:r w:rsidR="008F2EFB">
        <w:rPr>
          <w:rFonts w:ascii="Consolas" w:hAnsi="Consolas" w:cs="Consolas" w:hint="eastAsia"/>
          <w:color w:val="6F008A"/>
          <w:kern w:val="0"/>
          <w:sz w:val="19"/>
          <w:szCs w:val="19"/>
          <w:highlight w:val="white"/>
        </w:rPr>
        <w:t>P</w:t>
      </w:r>
      <w:r w:rsidR="00553E48"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laySound</w:t>
      </w:r>
      <w:r w:rsidR="00553E48" w:rsidRPr="00F9573B"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(</w:t>
      </w:r>
      <w:r w:rsidR="00553E48"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TEXT</w:t>
      </w:r>
      <w:r w:rsidR="00553E48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 w:rsidR="00553E48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</w:t>
      </w:r>
      <w:r w:rsidR="00BF560D">
        <w:rPr>
          <w:rFonts w:ascii="Consolas" w:hAnsi="Consolas" w:cs="Consolas" w:hint="eastAsia"/>
          <w:color w:val="A31515"/>
          <w:kern w:val="0"/>
          <w:sz w:val="19"/>
          <w:szCs w:val="19"/>
          <w:highlight w:val="white"/>
        </w:rPr>
        <w:t>路径</w:t>
      </w:r>
      <w:r w:rsidR="00553E48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</w:t>
      </w:r>
      <w:r w:rsidR="00553E48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), </w:t>
      </w:r>
      <w:r w:rsidR="00553E48"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NULL</w:t>
      </w:r>
      <w:r w:rsidR="00553E48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 w:rsidR="00553E48"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SND_FILENAME</w:t>
      </w:r>
      <w:r w:rsidR="00553E48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| </w:t>
      </w:r>
      <w:r w:rsidR="00553E48"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SND_SYNC</w:t>
      </w:r>
      <w:r w:rsidR="00553E48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  <w:r w:rsidR="00553E48">
        <w:rPr>
          <w:rFonts w:hint="eastAsia"/>
        </w:rPr>
        <w:t>异步</w:t>
      </w:r>
      <w:r w:rsidR="00B7022C">
        <w:rPr>
          <w:rFonts w:hint="eastAsia"/>
        </w:rPr>
        <w:t>播放</w:t>
      </w:r>
      <w:r w:rsidR="00B7022C">
        <w:rPr>
          <w:rFonts w:hint="eastAsia"/>
        </w:rPr>
        <w:t>:</w:t>
      </w:r>
      <w:r w:rsidR="00553E48"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PlaySound</w:t>
      </w:r>
      <w:r w:rsidR="00553E48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 w:rsidR="00553E48"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TEXT</w:t>
      </w:r>
      <w:r w:rsidR="00553E48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 w:rsidR="00553E48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</w:t>
      </w:r>
      <w:r w:rsidR="007E3107">
        <w:rPr>
          <w:rFonts w:ascii="Consolas" w:hAnsi="Consolas" w:cs="Consolas" w:hint="eastAsia"/>
          <w:color w:val="A31515"/>
          <w:kern w:val="0"/>
          <w:sz w:val="19"/>
          <w:szCs w:val="19"/>
          <w:highlight w:val="white"/>
        </w:rPr>
        <w:t>路径</w:t>
      </w:r>
      <w:r w:rsidR="00553E48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</w:t>
      </w:r>
      <w:r w:rsidR="00553E48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), </w:t>
      </w:r>
      <w:r w:rsidR="00553E48"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NULL</w:t>
      </w:r>
      <w:r w:rsidR="00553E48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 w:rsidR="00553E48"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SND_LOOP</w:t>
      </w:r>
      <w:r w:rsidR="00553E48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| </w:t>
      </w:r>
      <w:r w:rsidR="00553E48"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SND_ASYNC</w:t>
      </w:r>
      <w:r w:rsidR="00553E48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  <w:r w:rsidR="000D4AAF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（</w:t>
      </w:r>
      <w:r w:rsidR="000D4AAF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同步播放</w:t>
      </w:r>
      <w:r w:rsidR="000D4AAF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  <w:r w:rsidR="000D4AAF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同一时间段只能</w:t>
      </w:r>
      <w:r w:rsidR="00C664AD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做一个动作，为同一个线程；异步播放：同一个时间段可以实现不同的动作，为不同的线程</w:t>
      </w:r>
      <w:r w:rsidR="002D300B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；</w:t>
      </w:r>
      <w:r w:rsidR="000D4AAF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）</w:t>
      </w:r>
    </w:p>
    <w:p w14:paraId="1D57A27A" w14:textId="6458D60E" w:rsidR="00322E27" w:rsidRPr="00846D6D" w:rsidRDefault="00F60B1B" w:rsidP="00BE43D4">
      <w:pPr>
        <w:pStyle w:val="a3"/>
        <w:numPr>
          <w:ilvl w:val="0"/>
          <w:numId w:val="6"/>
        </w:numPr>
        <w:ind w:firstLineChars="0"/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循环播放模式：</w:t>
      </w:r>
      <w:r w:rsidR="00A72938"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PlaySound</w:t>
      </w:r>
      <w:r w:rsidR="00A72938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 w:rsidR="00A72938"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TEXT</w:t>
      </w:r>
      <w:r w:rsidR="00A72938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 w:rsidR="00A72938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</w:t>
      </w:r>
      <w:r w:rsidR="0087125D">
        <w:rPr>
          <w:rFonts w:ascii="Consolas" w:hAnsi="Consolas" w:cs="Consolas" w:hint="eastAsia"/>
          <w:color w:val="A31515"/>
          <w:kern w:val="0"/>
          <w:sz w:val="19"/>
          <w:szCs w:val="19"/>
          <w:highlight w:val="white"/>
        </w:rPr>
        <w:t>路径</w:t>
      </w:r>
      <w:r w:rsidR="00A72938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</w:t>
      </w:r>
      <w:r w:rsidR="00A72938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,</w:t>
      </w:r>
      <w:r w:rsidR="00A72938"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NULL</w:t>
      </w:r>
      <w:r w:rsidR="00A72938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 w:rsidR="00A72938"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SND_FILENAME</w:t>
      </w:r>
      <w:r w:rsidR="00A72938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| </w:t>
      </w:r>
      <w:r w:rsidR="00A72938"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SND_ASYNC</w:t>
      </w:r>
      <w:r w:rsidR="00A72938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| </w:t>
      </w:r>
      <w:r w:rsidR="00A72938"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SND_LOOP</w:t>
      </w:r>
      <w:r w:rsidR="00A72938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36C4588B" w14:textId="3E487778" w:rsidR="00846D6D" w:rsidRPr="00C85C77" w:rsidRDefault="00846D6D" w:rsidP="00BE43D4">
      <w:pPr>
        <w:pStyle w:val="a3"/>
        <w:numPr>
          <w:ilvl w:val="0"/>
          <w:numId w:val="6"/>
        </w:numPr>
        <w:ind w:firstLineChars="0"/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停止播放：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PlaySoun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SND_FILENAM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sectPr w:rsidR="00846D6D" w:rsidRPr="00C85C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312EA"/>
    <w:multiLevelType w:val="hybridMultilevel"/>
    <w:tmpl w:val="85E63A44"/>
    <w:lvl w:ilvl="0" w:tplc="2B3278D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9725CD0"/>
    <w:multiLevelType w:val="hybridMultilevel"/>
    <w:tmpl w:val="4198CB76"/>
    <w:lvl w:ilvl="0" w:tplc="890280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1DAF08CF"/>
    <w:multiLevelType w:val="hybridMultilevel"/>
    <w:tmpl w:val="4DE6F6D2"/>
    <w:lvl w:ilvl="0" w:tplc="69D6D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2F3B31"/>
    <w:multiLevelType w:val="hybridMultilevel"/>
    <w:tmpl w:val="0442D54E"/>
    <w:lvl w:ilvl="0" w:tplc="2B3278D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4545727"/>
    <w:multiLevelType w:val="hybridMultilevel"/>
    <w:tmpl w:val="542A4C62"/>
    <w:lvl w:ilvl="0" w:tplc="2B327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3795BB0"/>
    <w:multiLevelType w:val="hybridMultilevel"/>
    <w:tmpl w:val="5504DA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CE03A3D"/>
    <w:multiLevelType w:val="hybridMultilevel"/>
    <w:tmpl w:val="D4B23E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0885A11"/>
    <w:multiLevelType w:val="hybridMultilevel"/>
    <w:tmpl w:val="EE1C57DC"/>
    <w:lvl w:ilvl="0" w:tplc="D8606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9DE"/>
    <w:rsid w:val="00022780"/>
    <w:rsid w:val="000707FA"/>
    <w:rsid w:val="00087FC8"/>
    <w:rsid w:val="00096C0C"/>
    <w:rsid w:val="000D4AAF"/>
    <w:rsid w:val="00100895"/>
    <w:rsid w:val="001520EA"/>
    <w:rsid w:val="001B0056"/>
    <w:rsid w:val="001D49DE"/>
    <w:rsid w:val="001D4B3F"/>
    <w:rsid w:val="00235CBA"/>
    <w:rsid w:val="002554C0"/>
    <w:rsid w:val="002D300B"/>
    <w:rsid w:val="002F69B7"/>
    <w:rsid w:val="00322E27"/>
    <w:rsid w:val="0035496C"/>
    <w:rsid w:val="003775F1"/>
    <w:rsid w:val="003F0680"/>
    <w:rsid w:val="004D290A"/>
    <w:rsid w:val="005462AE"/>
    <w:rsid w:val="00553E48"/>
    <w:rsid w:val="00584EE1"/>
    <w:rsid w:val="005A2E54"/>
    <w:rsid w:val="00605BD9"/>
    <w:rsid w:val="00607C57"/>
    <w:rsid w:val="00615284"/>
    <w:rsid w:val="00667054"/>
    <w:rsid w:val="006C2A10"/>
    <w:rsid w:val="006D75B5"/>
    <w:rsid w:val="006E3FDA"/>
    <w:rsid w:val="006E5A87"/>
    <w:rsid w:val="006F4530"/>
    <w:rsid w:val="00712BAE"/>
    <w:rsid w:val="007571E9"/>
    <w:rsid w:val="007E3107"/>
    <w:rsid w:val="00840F0A"/>
    <w:rsid w:val="00846D6D"/>
    <w:rsid w:val="0084705F"/>
    <w:rsid w:val="00857E04"/>
    <w:rsid w:val="0087125D"/>
    <w:rsid w:val="0088704B"/>
    <w:rsid w:val="008D082C"/>
    <w:rsid w:val="008D3F2B"/>
    <w:rsid w:val="008F27E2"/>
    <w:rsid w:val="008F2EFB"/>
    <w:rsid w:val="00926E4D"/>
    <w:rsid w:val="00954743"/>
    <w:rsid w:val="00966DE9"/>
    <w:rsid w:val="00972D02"/>
    <w:rsid w:val="00A3400C"/>
    <w:rsid w:val="00A72938"/>
    <w:rsid w:val="00AB79F2"/>
    <w:rsid w:val="00AE7DBF"/>
    <w:rsid w:val="00B465C2"/>
    <w:rsid w:val="00B54459"/>
    <w:rsid w:val="00B7022C"/>
    <w:rsid w:val="00B8009D"/>
    <w:rsid w:val="00B80281"/>
    <w:rsid w:val="00B80A01"/>
    <w:rsid w:val="00BB3CB5"/>
    <w:rsid w:val="00BE22C7"/>
    <w:rsid w:val="00BE43D4"/>
    <w:rsid w:val="00BF560D"/>
    <w:rsid w:val="00C15ACE"/>
    <w:rsid w:val="00C37303"/>
    <w:rsid w:val="00C664AD"/>
    <w:rsid w:val="00C67ACC"/>
    <w:rsid w:val="00C85C77"/>
    <w:rsid w:val="00D52953"/>
    <w:rsid w:val="00DA3F2F"/>
    <w:rsid w:val="00E906A9"/>
    <w:rsid w:val="00EA1E5B"/>
    <w:rsid w:val="00ED7CDA"/>
    <w:rsid w:val="00F362B9"/>
    <w:rsid w:val="00F55D31"/>
    <w:rsid w:val="00F60B1B"/>
    <w:rsid w:val="00F9573B"/>
    <w:rsid w:val="00FD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8AA88F-C802-401C-B357-8373E198C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D49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D49D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D49D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D49D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E22C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B465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uoming.me/use-playsound-to-play-musi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AC903-749E-49AB-B1D6-B61B8F209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4</Pages>
  <Words>137</Words>
  <Characters>784</Characters>
  <Application>Microsoft Office Word</Application>
  <DocSecurity>0</DocSecurity>
  <Lines>6</Lines>
  <Paragraphs>1</Paragraphs>
  <ScaleCrop>false</ScaleCrop>
  <Company>P R C</Company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立飞</dc:creator>
  <cp:keywords/>
  <dc:description/>
  <cp:lastModifiedBy>张立飞</cp:lastModifiedBy>
  <cp:revision>74</cp:revision>
  <dcterms:created xsi:type="dcterms:W3CDTF">2015-11-18T14:08:00Z</dcterms:created>
  <dcterms:modified xsi:type="dcterms:W3CDTF">2015-11-22T09:47:00Z</dcterms:modified>
</cp:coreProperties>
</file>